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7E6D" w14:textId="7FCEBB82" w:rsidR="002C5D26" w:rsidRPr="00072DE1" w:rsidRDefault="00F43E0B" w:rsidP="00D61727">
      <w:pPr>
        <w:widowControl/>
        <w:spacing w:beforeLines="50" w:before="180" w:afterLines="50" w:after="180" w:line="360" w:lineRule="exact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超越自我助學金</w:t>
      </w:r>
      <w:r w:rsidR="002C5D26" w:rsidRPr="00072DE1">
        <w:rPr>
          <w:rFonts w:ascii="Times New Roman" w:eastAsia="標楷體" w:hAnsi="Times New Roman" w:cs="Times New Roman"/>
          <w:sz w:val="36"/>
        </w:rPr>
        <w:t>申請表</w:t>
      </w:r>
    </w:p>
    <w:tbl>
      <w:tblPr>
        <w:tblStyle w:val="a7"/>
        <w:tblW w:w="9823" w:type="dxa"/>
        <w:jc w:val="center"/>
        <w:tblLook w:val="04A0" w:firstRow="1" w:lastRow="0" w:firstColumn="1" w:lastColumn="0" w:noHBand="0" w:noVBand="1"/>
      </w:tblPr>
      <w:tblGrid>
        <w:gridCol w:w="1555"/>
        <w:gridCol w:w="900"/>
        <w:gridCol w:w="1084"/>
        <w:gridCol w:w="992"/>
        <w:gridCol w:w="380"/>
        <w:gridCol w:w="896"/>
        <w:gridCol w:w="709"/>
        <w:gridCol w:w="822"/>
        <w:gridCol w:w="29"/>
        <w:gridCol w:w="2456"/>
      </w:tblGrid>
      <w:tr w:rsidR="002C2202" w:rsidRPr="00072DE1" w14:paraId="382878DF" w14:textId="77777777" w:rsidTr="001F164D">
        <w:trPr>
          <w:trHeight w:val="737"/>
          <w:jc w:val="center"/>
        </w:trPr>
        <w:tc>
          <w:tcPr>
            <w:tcW w:w="1555" w:type="dxa"/>
            <w:vAlign w:val="center"/>
          </w:tcPr>
          <w:p w14:paraId="065C10F0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5028BE6" w14:textId="77777777" w:rsidR="002C2202" w:rsidRPr="00072DE1" w:rsidRDefault="002C2202" w:rsidP="002C22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BDBFB0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85" w:type="dxa"/>
            <w:gridSpan w:val="3"/>
            <w:vAlign w:val="center"/>
          </w:tcPr>
          <w:p w14:paraId="136F8135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37BC7F8F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485" w:type="dxa"/>
            <w:gridSpan w:val="2"/>
            <w:vAlign w:val="center"/>
          </w:tcPr>
          <w:p w14:paraId="5576585B" w14:textId="77777777" w:rsidR="002C2202" w:rsidRPr="00072DE1" w:rsidRDefault="002C220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058B1AE6" w14:textId="77777777" w:rsidTr="001F164D">
        <w:trPr>
          <w:trHeight w:val="737"/>
          <w:jc w:val="center"/>
        </w:trPr>
        <w:tc>
          <w:tcPr>
            <w:tcW w:w="1555" w:type="dxa"/>
            <w:vAlign w:val="center"/>
          </w:tcPr>
          <w:p w14:paraId="03B1C660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976" w:type="dxa"/>
            <w:gridSpan w:val="3"/>
            <w:vAlign w:val="center"/>
          </w:tcPr>
          <w:p w14:paraId="56140FAA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A9CED6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常用電子</w:t>
            </w:r>
          </w:p>
          <w:p w14:paraId="3F70DF07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郵件信箱</w:t>
            </w:r>
          </w:p>
        </w:tc>
        <w:tc>
          <w:tcPr>
            <w:tcW w:w="4016" w:type="dxa"/>
            <w:gridSpan w:val="4"/>
            <w:vAlign w:val="center"/>
          </w:tcPr>
          <w:p w14:paraId="6828EFF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0F6C" w:rsidRPr="00072DE1" w14:paraId="6464F8BB" w14:textId="77777777" w:rsidTr="003D59D2">
        <w:trPr>
          <w:trHeight w:val="3039"/>
          <w:jc w:val="center"/>
        </w:trPr>
        <w:tc>
          <w:tcPr>
            <w:tcW w:w="1555" w:type="dxa"/>
            <w:vAlign w:val="center"/>
          </w:tcPr>
          <w:p w14:paraId="44938B33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申請資格</w:t>
            </w:r>
          </w:p>
        </w:tc>
        <w:tc>
          <w:tcPr>
            <w:tcW w:w="4961" w:type="dxa"/>
            <w:gridSpan w:val="6"/>
            <w:tcBorders>
              <w:right w:val="double" w:sz="4" w:space="0" w:color="auto"/>
            </w:tcBorders>
            <w:vAlign w:val="center"/>
          </w:tcPr>
          <w:p w14:paraId="18D33C61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低收入戶學生</w:t>
            </w:r>
          </w:p>
          <w:p w14:paraId="7AC017B2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中低收入戶學生</w:t>
            </w:r>
          </w:p>
          <w:p w14:paraId="365A0C4A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特殊境遇家庭子女孫子女學生</w:t>
            </w:r>
          </w:p>
          <w:p w14:paraId="379639D7" w14:textId="59792682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身心障礙學生/身心障礙人士子女</w:t>
            </w:r>
          </w:p>
          <w:p w14:paraId="1935C779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 原住民學生</w:t>
            </w:r>
          </w:p>
          <w:p w14:paraId="3F3222AE" w14:textId="77777777" w:rsidR="00F43E0B" w:rsidRPr="00A86729" w:rsidRDefault="00F43E0B" w:rsidP="00F43E0B">
            <w:pPr>
              <w:rPr>
                <w:rFonts w:ascii="標楷體" w:eastAsia="標楷體" w:hAnsi="標楷體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14:paraId="2EB60DB1" w14:textId="0169501F" w:rsidR="00F43E0B" w:rsidRDefault="00F43E0B" w:rsidP="00F43E0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86729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  <w:p w14:paraId="14DBEAF0" w14:textId="5F493142" w:rsidR="008C3281" w:rsidRPr="00F43E0B" w:rsidRDefault="00F43E0B" w:rsidP="00F43E0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672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F43E0B">
              <w:rPr>
                <w:rFonts w:ascii="標楷體" w:eastAsia="標楷體" w:hAnsi="標楷體" w:hint="eastAsia"/>
                <w:szCs w:val="24"/>
              </w:rPr>
              <w:t>無學雜費</w:t>
            </w:r>
            <w:proofErr w:type="gramEnd"/>
            <w:r w:rsidRPr="00F43E0B">
              <w:rPr>
                <w:rFonts w:ascii="標楷體" w:eastAsia="標楷體" w:hAnsi="標楷體" w:hint="eastAsia"/>
                <w:szCs w:val="24"/>
              </w:rPr>
              <w:t>減免，獲弱勢助學金補助學</w:t>
            </w: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0BCD9" w14:textId="77777777" w:rsidR="00AD0F6C" w:rsidRPr="00072DE1" w:rsidRDefault="00AD0F6C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szCs w:val="24"/>
              </w:rPr>
              <w:t>檢核戳章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9AB80" w14:textId="7093C441" w:rsidR="00AD0F6C" w:rsidRPr="00072DE1" w:rsidRDefault="00AD0F6C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072DE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由單位審核申請資格</w:t>
            </w:r>
          </w:p>
        </w:tc>
      </w:tr>
      <w:tr w:rsidR="003D59D2" w:rsidRPr="00072DE1" w14:paraId="4EF87EB6" w14:textId="77777777" w:rsidTr="001F164D">
        <w:trPr>
          <w:trHeight w:val="850"/>
          <w:jc w:val="center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A20" w14:textId="75BB25A7" w:rsidR="003D59D2" w:rsidRPr="00072DE1" w:rsidRDefault="003D59D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不及格科目數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DDF" w14:textId="77777777" w:rsidR="003D59D2" w:rsidRPr="00A86729" w:rsidRDefault="003D59D2" w:rsidP="007371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275" w14:textId="321C4460" w:rsidR="003D59D2" w:rsidRPr="00072DE1" w:rsidRDefault="003D59D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</w:t>
            </w:r>
            <w:r w:rsidR="00AB2DC9">
              <w:rPr>
                <w:rFonts w:ascii="Times New Roman" w:eastAsia="標楷體" w:hAnsi="Times New Roman" w:cs="Times New Roman" w:hint="eastAsia"/>
                <w:szCs w:val="24"/>
              </w:rPr>
              <w:t>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及格科目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274" w14:textId="450D3A3C" w:rsidR="003D59D2" w:rsidRPr="00072DE1" w:rsidRDefault="003D59D2" w:rsidP="00DC4CA7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  <w:tr w:rsidR="007F4AB2" w:rsidRPr="00072DE1" w14:paraId="016DCF91" w14:textId="77777777" w:rsidTr="00B6751E">
        <w:trPr>
          <w:trHeight w:val="1949"/>
          <w:jc w:val="center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817" w14:textId="77777777" w:rsidR="007F4AB2" w:rsidRDefault="007F4AB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心得</w:t>
            </w:r>
          </w:p>
          <w:p w14:paraId="5C990333" w14:textId="415101FA" w:rsidR="0073718F" w:rsidRDefault="007F4AB2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以上</w:t>
            </w:r>
            <w:r w:rsidR="0073718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14:paraId="704FCFB0" w14:textId="0CF2E071" w:rsidR="007F4AB2" w:rsidRDefault="0073718F" w:rsidP="00A90CF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填寫</w:t>
            </w:r>
            <w:proofErr w:type="gramStart"/>
            <w:r w:rsidR="007F4AB2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7D8" w14:textId="71636BE4" w:rsidR="007F4AB2" w:rsidRPr="00072DE1" w:rsidRDefault="007F4AB2" w:rsidP="007F4AB2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</w:tr>
    </w:tbl>
    <w:p w14:paraId="10A716B9" w14:textId="3D719339" w:rsidR="001C2DBD" w:rsidRDefault="001C2DBD" w:rsidP="006B3628">
      <w:pPr>
        <w:spacing w:beforeLines="50" w:before="180" w:afterLines="50" w:after="180" w:line="240" w:lineRule="exact"/>
        <w:ind w:left="63" w:hangingChars="316" w:hanging="63"/>
        <w:rPr>
          <w:rFonts w:ascii="Times New Roman" w:eastAsia="標楷體" w:hAnsi="Times New Roman" w:cs="Times New Roman"/>
          <w:sz w:val="2"/>
          <w:szCs w:val="2"/>
        </w:rPr>
      </w:pPr>
    </w:p>
    <w:tbl>
      <w:tblPr>
        <w:tblW w:w="9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75"/>
        <w:gridCol w:w="843"/>
        <w:gridCol w:w="1261"/>
        <w:gridCol w:w="3899"/>
        <w:gridCol w:w="1482"/>
      </w:tblGrid>
      <w:tr w:rsidR="003D59D2" w:rsidRPr="00BF5690" w14:paraId="4225E0AD" w14:textId="77777777" w:rsidTr="001F164D">
        <w:trPr>
          <w:trHeight w:val="675"/>
        </w:trPr>
        <w:tc>
          <w:tcPr>
            <w:tcW w:w="1097" w:type="dxa"/>
            <w:shd w:val="clear" w:color="auto" w:fill="auto"/>
            <w:vAlign w:val="center"/>
          </w:tcPr>
          <w:p w14:paraId="5FF493C0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515C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DB2264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732C3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B74EDB6" w14:textId="4B153F59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FD038F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5690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</w:tr>
      <w:tr w:rsidR="003D59D2" w:rsidRPr="00BF5690" w14:paraId="083A4E83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4229263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ACC063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5D61B7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67A9BD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38B8A82C" w14:textId="7DBDD4E0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187481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3719F83D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3FE29C4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93365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197EDC2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C8922F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41012F5" w14:textId="331FD2B0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7B4331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5FA0BCC3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7A551D0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480384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BBB499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B0C1CA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6AB45962" w14:textId="39A0950D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3D5E436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43751FEC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34767A2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39FB6C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6F275E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245FF6A" w14:textId="0658F43D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2645D2D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F574EC1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59D2" w:rsidRPr="00BF5690" w14:paraId="2BAC4016" w14:textId="77777777" w:rsidTr="003D59D2">
        <w:trPr>
          <w:trHeight w:val="787"/>
        </w:trPr>
        <w:tc>
          <w:tcPr>
            <w:tcW w:w="1097" w:type="dxa"/>
            <w:shd w:val="clear" w:color="auto" w:fill="auto"/>
            <w:vAlign w:val="center"/>
          </w:tcPr>
          <w:p w14:paraId="7F568A74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0A8FA8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E360243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901A334" w14:textId="69ED7F5B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9" w:type="dxa"/>
            <w:shd w:val="clear" w:color="auto" w:fill="auto"/>
            <w:vAlign w:val="center"/>
          </w:tcPr>
          <w:p w14:paraId="1EDEB3B8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0A16BAA" w14:textId="77777777" w:rsidR="003D59D2" w:rsidRPr="00BF5690" w:rsidRDefault="003D59D2" w:rsidP="003D59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0D87C70" w14:textId="7F8132E1" w:rsidR="001F164D" w:rsidRPr="00AF5B9C" w:rsidRDefault="001F164D" w:rsidP="007F4AB2">
      <w:pPr>
        <w:rPr>
          <w:rFonts w:ascii="標楷體" w:eastAsia="標楷體" w:hAnsi="標楷體"/>
          <w:szCs w:val="24"/>
        </w:rPr>
      </w:pPr>
      <w:r w:rsidRPr="00AF5B9C">
        <w:rPr>
          <w:rFonts w:ascii="標楷體" w:eastAsia="標楷體" w:hAnsi="標楷體" w:hint="eastAsia"/>
          <w:szCs w:val="24"/>
        </w:rPr>
        <w:t>備註一、</w:t>
      </w:r>
      <w:r w:rsidR="007F4AB2">
        <w:rPr>
          <w:rFonts w:ascii="標楷體" w:eastAsia="標楷體" w:hAnsi="標楷體" w:hint="eastAsia"/>
          <w:szCs w:val="24"/>
        </w:rPr>
        <w:t>填寫申請表時，</w:t>
      </w:r>
      <w:proofErr w:type="gramStart"/>
      <w:r w:rsidR="007F4AB2">
        <w:rPr>
          <w:rFonts w:ascii="標楷體" w:eastAsia="標楷體" w:hAnsi="標楷體" w:hint="eastAsia"/>
          <w:szCs w:val="24"/>
        </w:rPr>
        <w:t>須預排讀書</w:t>
      </w:r>
      <w:proofErr w:type="gramEnd"/>
      <w:r w:rsidR="007F4AB2">
        <w:rPr>
          <w:rFonts w:ascii="標楷體" w:eastAsia="標楷體" w:hAnsi="標楷體" w:hint="eastAsia"/>
          <w:szCs w:val="24"/>
        </w:rPr>
        <w:t>時數10小時（須於期末考試</w:t>
      </w:r>
      <w:proofErr w:type="gramStart"/>
      <w:r w:rsidR="007F4AB2">
        <w:rPr>
          <w:rFonts w:ascii="標楷體" w:eastAsia="標楷體" w:hAnsi="標楷體" w:hint="eastAsia"/>
          <w:szCs w:val="24"/>
        </w:rPr>
        <w:t>週</w:t>
      </w:r>
      <w:proofErr w:type="gramEnd"/>
      <w:r w:rsidR="007F4AB2">
        <w:rPr>
          <w:rFonts w:ascii="標楷體" w:eastAsia="標楷體" w:hAnsi="標楷體" w:hint="eastAsia"/>
          <w:szCs w:val="24"/>
        </w:rPr>
        <w:t>前完成）</w:t>
      </w:r>
      <w:r>
        <w:rPr>
          <w:rFonts w:ascii="標楷體" w:eastAsia="標楷體" w:hAnsi="標楷體" w:hint="eastAsia"/>
          <w:szCs w:val="24"/>
        </w:rPr>
        <w:t>。</w:t>
      </w:r>
    </w:p>
    <w:p w14:paraId="284011A2" w14:textId="2863F52A" w:rsidR="00C86F0E" w:rsidRDefault="001F164D" w:rsidP="007F4AB2">
      <w:pPr>
        <w:widowControl/>
        <w:rPr>
          <w:rFonts w:ascii="標楷體" w:eastAsia="標楷體" w:hAnsi="標楷體"/>
          <w:szCs w:val="24"/>
        </w:rPr>
      </w:pPr>
      <w:r w:rsidRPr="00AF5B9C">
        <w:rPr>
          <w:rFonts w:ascii="標楷體" w:eastAsia="標楷體" w:hAnsi="標楷體" w:hint="eastAsia"/>
          <w:szCs w:val="24"/>
        </w:rPr>
        <w:t>備註二、</w:t>
      </w:r>
      <w:r w:rsidR="007F4AB2">
        <w:rPr>
          <w:rFonts w:ascii="標楷體" w:eastAsia="標楷體" w:hAnsi="標楷體" w:hint="eastAsia"/>
          <w:szCs w:val="24"/>
        </w:rPr>
        <w:t>申請時需附上期中成績單，於期末填寫100字心得及學期成績單（須有排名）。</w:t>
      </w:r>
    </w:p>
    <w:p w14:paraId="4929B43E" w14:textId="152AE7B4" w:rsidR="003D59D2" w:rsidRPr="00072DE1" w:rsidRDefault="00633BA8" w:rsidP="00633BA8">
      <w:pPr>
        <w:ind w:leftChars="-5" w:left="746" w:hangingChars="316" w:hanging="758"/>
        <w:rPr>
          <w:rFonts w:ascii="Times New Roman" w:eastAsia="標楷體" w:hAnsi="Times New Roman" w:cs="Times New Roman"/>
          <w:sz w:val="2"/>
          <w:szCs w:val="2"/>
        </w:rPr>
      </w:pPr>
      <w:r>
        <w:rPr>
          <w:rFonts w:eastAsia="標楷體" w:hint="eastAsia"/>
          <w:color w:val="000000" w:themeColor="text1"/>
          <w:szCs w:val="24"/>
        </w:rPr>
        <w:t>表號：</w:t>
      </w:r>
      <w:r w:rsidR="00B56D54">
        <w:rPr>
          <w:rFonts w:ascii="Times New Roman" w:eastAsia="標楷體" w:hAnsi="Times New Roman" w:cs="Times New Roman"/>
          <w:color w:val="000000" w:themeColor="text1"/>
          <w:szCs w:val="24"/>
        </w:rPr>
        <w:t>A</w:t>
      </w:r>
      <w:r w:rsidR="00B56D54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4807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F91646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8E30A0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bookmarkStart w:id="0" w:name="_GoBack"/>
      <w:bookmarkEnd w:id="0"/>
    </w:p>
    <w:sectPr w:rsidR="003D59D2" w:rsidRPr="00072DE1" w:rsidSect="00AB2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37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E02CF" w14:textId="77777777" w:rsidR="00B9675D" w:rsidRDefault="00B9675D" w:rsidP="00C11645">
      <w:r>
        <w:separator/>
      </w:r>
    </w:p>
  </w:endnote>
  <w:endnote w:type="continuationSeparator" w:id="0">
    <w:p w14:paraId="68C0AD3B" w14:textId="77777777" w:rsidR="00B9675D" w:rsidRDefault="00B9675D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DB88" w14:textId="77777777" w:rsidR="000A1D64" w:rsidRDefault="000A1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E9F0" w14:textId="77777777" w:rsidR="000A1D64" w:rsidRDefault="000A1D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958"/>
      <w:docPartObj>
        <w:docPartGallery w:val="Page Numbers (Bottom of Page)"/>
        <w:docPartUnique/>
      </w:docPartObj>
    </w:sdtPr>
    <w:sdtEndPr/>
    <w:sdtContent>
      <w:p w14:paraId="4A3D7AB7" w14:textId="77777777" w:rsidR="005F4225" w:rsidRDefault="005F4225" w:rsidP="00BB6AD0">
        <w:pPr>
          <w:pStyle w:val="a5"/>
          <w:jc w:val="center"/>
        </w:pPr>
        <w:r>
          <w:rPr>
            <w:rFonts w:hint="eastAsia"/>
          </w:rPr>
          <w:t>A-3</w:t>
        </w:r>
      </w:p>
    </w:sdtContent>
  </w:sdt>
  <w:p w14:paraId="33998E6E" w14:textId="77777777" w:rsidR="005F4225" w:rsidRDefault="005F42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FE69F" w14:textId="77777777" w:rsidR="00B9675D" w:rsidRDefault="00B9675D" w:rsidP="00C11645">
      <w:r>
        <w:separator/>
      </w:r>
    </w:p>
  </w:footnote>
  <w:footnote w:type="continuationSeparator" w:id="0">
    <w:p w14:paraId="7EC67398" w14:textId="77777777" w:rsidR="00B9675D" w:rsidRDefault="00B9675D" w:rsidP="00C1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1094" w14:textId="77777777" w:rsidR="000A1D64" w:rsidRDefault="000A1D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7B7E" w14:textId="72185B09" w:rsidR="00AB2DC9" w:rsidRPr="00CD7C1B" w:rsidRDefault="00AB2DC9" w:rsidP="00B6751E">
    <w:pPr>
      <w:pStyle w:val="a3"/>
      <w:jc w:val="center"/>
      <w:rPr>
        <w:rFonts w:ascii="標楷體" w:eastAsia="標楷體" w:hAnsi="標楷體"/>
        <w:color w:val="000000" w:themeColor="text1"/>
        <w:sz w:val="28"/>
        <w:szCs w:val="28"/>
      </w:rPr>
    </w:pPr>
    <w:r w:rsidRPr="00CD7C1B">
      <w:rPr>
        <w:rFonts w:ascii="標楷體" w:eastAsia="標楷體" w:hAnsi="標楷體"/>
        <w:color w:val="000000" w:themeColor="text1"/>
        <w:sz w:val="28"/>
        <w:szCs w:val="28"/>
      </w:rPr>
      <w:t>扶弱圓夢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>助學金</w:t>
    </w:r>
    <w:r w:rsidRPr="00CD7C1B">
      <w:rPr>
        <w:rFonts w:ascii="標楷體" w:eastAsia="標楷體" w:hAnsi="標楷體"/>
        <w:color w:val="000000" w:themeColor="text1"/>
        <w:sz w:val="28"/>
        <w:szCs w:val="28"/>
      </w:rPr>
      <w:t>申請</w:t>
    </w:r>
    <w:r w:rsidR="000A1D64" w:rsidRPr="009667FB">
      <w:rPr>
        <w:rFonts w:ascii="標楷體" w:eastAsia="標楷體" w:hAnsi="標楷體" w:hint="eastAsia"/>
        <w:sz w:val="28"/>
        <w:szCs w:val="28"/>
      </w:rPr>
      <w:t>表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  </w:t>
    </w:r>
    <w:r w:rsid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</w:t>
    </w:r>
    <w:r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年</w:t>
    </w:r>
    <w:r w:rsidRPr="00CD7C1B">
      <w:rPr>
        <w:rFonts w:ascii="標楷體" w:eastAsia="標楷體" w:hAnsi="標楷體"/>
        <w:sz w:val="28"/>
        <w:szCs w:val="28"/>
      </w:rPr>
      <w:t>_____</w:t>
    </w:r>
    <w:r w:rsidRPr="00CD7C1B">
      <w:rPr>
        <w:rFonts w:ascii="標楷體" w:eastAsia="標楷體" w:hAnsi="標楷體" w:hint="eastAsia"/>
        <w:sz w:val="28"/>
        <w:szCs w:val="28"/>
      </w:rPr>
      <w:t>學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DC3B" w14:textId="77777777" w:rsidR="000A1D64" w:rsidRDefault="000A1D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7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8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26434"/>
    <w:multiLevelType w:val="hybridMultilevel"/>
    <w:tmpl w:val="372877EE"/>
    <w:lvl w:ilvl="0" w:tplc="CF14DF8C">
      <w:start w:val="1"/>
      <w:numFmt w:val="bullet"/>
      <w:lvlText w:val=""/>
      <w:lvlJc w:val="left"/>
      <w:pPr>
        <w:ind w:left="511" w:hanging="480"/>
      </w:pPr>
      <w:rPr>
        <w:rFonts w:ascii="Wingdings" w:hAnsi="Wingdings" w:hint="default"/>
      </w:rPr>
    </w:lvl>
    <w:lvl w:ilvl="1" w:tplc="CF14DF8C">
      <w:start w:val="1"/>
      <w:numFmt w:val="bullet"/>
      <w:lvlText w:val="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98C471B"/>
    <w:multiLevelType w:val="hybridMultilevel"/>
    <w:tmpl w:val="1F681AC4"/>
    <w:lvl w:ilvl="0" w:tplc="8CB47FC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DF30AF2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A27E62"/>
    <w:multiLevelType w:val="hybridMultilevel"/>
    <w:tmpl w:val="6EECB08E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4" w:hanging="480"/>
      </w:pPr>
    </w:lvl>
    <w:lvl w:ilvl="2" w:tplc="DF30AF2E">
      <w:start w:val="1"/>
      <w:numFmt w:val="decimal"/>
      <w:lvlText w:val="(%3)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0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2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36"/>
  </w:num>
  <w:num w:numId="5">
    <w:abstractNumId w:val="32"/>
  </w:num>
  <w:num w:numId="6">
    <w:abstractNumId w:val="10"/>
  </w:num>
  <w:num w:numId="7">
    <w:abstractNumId w:val="25"/>
  </w:num>
  <w:num w:numId="8">
    <w:abstractNumId w:val="3"/>
  </w:num>
  <w:num w:numId="9">
    <w:abstractNumId w:val="30"/>
  </w:num>
  <w:num w:numId="10">
    <w:abstractNumId w:val="0"/>
  </w:num>
  <w:num w:numId="11">
    <w:abstractNumId w:val="11"/>
  </w:num>
  <w:num w:numId="12">
    <w:abstractNumId w:val="6"/>
  </w:num>
  <w:num w:numId="13">
    <w:abstractNumId w:val="28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9"/>
  </w:num>
  <w:num w:numId="19">
    <w:abstractNumId w:val="29"/>
  </w:num>
  <w:num w:numId="20">
    <w:abstractNumId w:val="14"/>
  </w:num>
  <w:num w:numId="21">
    <w:abstractNumId w:val="8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4"/>
  </w:num>
  <w:num w:numId="27">
    <w:abstractNumId w:val="23"/>
  </w:num>
  <w:num w:numId="28">
    <w:abstractNumId w:val="35"/>
  </w:num>
  <w:num w:numId="29">
    <w:abstractNumId w:val="2"/>
  </w:num>
  <w:num w:numId="30">
    <w:abstractNumId w:val="16"/>
  </w:num>
  <w:num w:numId="31">
    <w:abstractNumId w:val="33"/>
  </w:num>
  <w:num w:numId="32">
    <w:abstractNumId w:val="34"/>
  </w:num>
  <w:num w:numId="33">
    <w:abstractNumId w:val="13"/>
  </w:num>
  <w:num w:numId="34">
    <w:abstractNumId w:val="5"/>
  </w:num>
  <w:num w:numId="35">
    <w:abstractNumId w:val="19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7574"/>
    <w:rsid w:val="0001177C"/>
    <w:rsid w:val="0001219E"/>
    <w:rsid w:val="00017E85"/>
    <w:rsid w:val="000225D6"/>
    <w:rsid w:val="00026504"/>
    <w:rsid w:val="00027DE9"/>
    <w:rsid w:val="000414B0"/>
    <w:rsid w:val="00047EBE"/>
    <w:rsid w:val="000549B4"/>
    <w:rsid w:val="00057B1F"/>
    <w:rsid w:val="00066B28"/>
    <w:rsid w:val="000717B3"/>
    <w:rsid w:val="00072DE1"/>
    <w:rsid w:val="000819DE"/>
    <w:rsid w:val="00081A7B"/>
    <w:rsid w:val="00081DA1"/>
    <w:rsid w:val="00083EC1"/>
    <w:rsid w:val="0009112B"/>
    <w:rsid w:val="00092075"/>
    <w:rsid w:val="0009468A"/>
    <w:rsid w:val="0009608E"/>
    <w:rsid w:val="000A0DF6"/>
    <w:rsid w:val="000A1D64"/>
    <w:rsid w:val="000A5858"/>
    <w:rsid w:val="000A5C8E"/>
    <w:rsid w:val="000B0699"/>
    <w:rsid w:val="000C10E4"/>
    <w:rsid w:val="000C7A32"/>
    <w:rsid w:val="000D09CC"/>
    <w:rsid w:val="000D4495"/>
    <w:rsid w:val="000D4EED"/>
    <w:rsid w:val="000D5E61"/>
    <w:rsid w:val="000D780F"/>
    <w:rsid w:val="000E016D"/>
    <w:rsid w:val="000E3865"/>
    <w:rsid w:val="000E56BF"/>
    <w:rsid w:val="000E5C97"/>
    <w:rsid w:val="000F59E5"/>
    <w:rsid w:val="00101175"/>
    <w:rsid w:val="00110171"/>
    <w:rsid w:val="00112522"/>
    <w:rsid w:val="00114063"/>
    <w:rsid w:val="0012732B"/>
    <w:rsid w:val="0013154E"/>
    <w:rsid w:val="001356DA"/>
    <w:rsid w:val="00135F7C"/>
    <w:rsid w:val="00136932"/>
    <w:rsid w:val="00140C0A"/>
    <w:rsid w:val="001533E0"/>
    <w:rsid w:val="00153ADC"/>
    <w:rsid w:val="00161B1B"/>
    <w:rsid w:val="001667EF"/>
    <w:rsid w:val="00171FEA"/>
    <w:rsid w:val="00187189"/>
    <w:rsid w:val="001A36A0"/>
    <w:rsid w:val="001A48FB"/>
    <w:rsid w:val="001A4D29"/>
    <w:rsid w:val="001A5111"/>
    <w:rsid w:val="001B3FFA"/>
    <w:rsid w:val="001B4C8F"/>
    <w:rsid w:val="001B7373"/>
    <w:rsid w:val="001C17D8"/>
    <w:rsid w:val="001C1EAE"/>
    <w:rsid w:val="001C2DBD"/>
    <w:rsid w:val="001C5013"/>
    <w:rsid w:val="001C51C2"/>
    <w:rsid w:val="001C738E"/>
    <w:rsid w:val="001D4ADC"/>
    <w:rsid w:val="001D6979"/>
    <w:rsid w:val="001E2BBD"/>
    <w:rsid w:val="001F107C"/>
    <w:rsid w:val="001F164D"/>
    <w:rsid w:val="00202F6B"/>
    <w:rsid w:val="0020665E"/>
    <w:rsid w:val="00212140"/>
    <w:rsid w:val="002122A9"/>
    <w:rsid w:val="00220AB9"/>
    <w:rsid w:val="00220D6D"/>
    <w:rsid w:val="002260B0"/>
    <w:rsid w:val="00233FD0"/>
    <w:rsid w:val="0024000A"/>
    <w:rsid w:val="00246037"/>
    <w:rsid w:val="00250527"/>
    <w:rsid w:val="00253C45"/>
    <w:rsid w:val="00254D1B"/>
    <w:rsid w:val="002647A2"/>
    <w:rsid w:val="00270AFC"/>
    <w:rsid w:val="00271B09"/>
    <w:rsid w:val="0028193C"/>
    <w:rsid w:val="00284A20"/>
    <w:rsid w:val="00290E61"/>
    <w:rsid w:val="002A2704"/>
    <w:rsid w:val="002A7FE0"/>
    <w:rsid w:val="002C17FB"/>
    <w:rsid w:val="002C2202"/>
    <w:rsid w:val="002C3174"/>
    <w:rsid w:val="002C437C"/>
    <w:rsid w:val="002C4C05"/>
    <w:rsid w:val="002C5D26"/>
    <w:rsid w:val="002D17FE"/>
    <w:rsid w:val="002D50D0"/>
    <w:rsid w:val="002D645F"/>
    <w:rsid w:val="002D6510"/>
    <w:rsid w:val="003020E7"/>
    <w:rsid w:val="00305C5D"/>
    <w:rsid w:val="00305DCC"/>
    <w:rsid w:val="00306E6C"/>
    <w:rsid w:val="00307B84"/>
    <w:rsid w:val="003105FF"/>
    <w:rsid w:val="00313E2A"/>
    <w:rsid w:val="003200B0"/>
    <w:rsid w:val="00320F8D"/>
    <w:rsid w:val="00322169"/>
    <w:rsid w:val="00324385"/>
    <w:rsid w:val="003268F6"/>
    <w:rsid w:val="003312A0"/>
    <w:rsid w:val="0033423F"/>
    <w:rsid w:val="00346866"/>
    <w:rsid w:val="00351E2F"/>
    <w:rsid w:val="00352AA2"/>
    <w:rsid w:val="00356E87"/>
    <w:rsid w:val="00361945"/>
    <w:rsid w:val="00367E42"/>
    <w:rsid w:val="003709C2"/>
    <w:rsid w:val="00371BB2"/>
    <w:rsid w:val="00372112"/>
    <w:rsid w:val="00375071"/>
    <w:rsid w:val="00375988"/>
    <w:rsid w:val="00387D69"/>
    <w:rsid w:val="00394138"/>
    <w:rsid w:val="003B420F"/>
    <w:rsid w:val="003C525A"/>
    <w:rsid w:val="003C7271"/>
    <w:rsid w:val="003D24AE"/>
    <w:rsid w:val="003D59D2"/>
    <w:rsid w:val="003D7803"/>
    <w:rsid w:val="003E0D4A"/>
    <w:rsid w:val="00400994"/>
    <w:rsid w:val="004070A1"/>
    <w:rsid w:val="004134F2"/>
    <w:rsid w:val="004153B9"/>
    <w:rsid w:val="00426528"/>
    <w:rsid w:val="00427495"/>
    <w:rsid w:val="00432477"/>
    <w:rsid w:val="00436F8B"/>
    <w:rsid w:val="00437C1E"/>
    <w:rsid w:val="00440BC8"/>
    <w:rsid w:val="004506AD"/>
    <w:rsid w:val="004528CC"/>
    <w:rsid w:val="0045436A"/>
    <w:rsid w:val="00455C5D"/>
    <w:rsid w:val="00466944"/>
    <w:rsid w:val="004721DE"/>
    <w:rsid w:val="00476173"/>
    <w:rsid w:val="00482F31"/>
    <w:rsid w:val="004936B2"/>
    <w:rsid w:val="0049500B"/>
    <w:rsid w:val="004B74D4"/>
    <w:rsid w:val="004D099E"/>
    <w:rsid w:val="004D0D60"/>
    <w:rsid w:val="004D2438"/>
    <w:rsid w:val="004D7B9F"/>
    <w:rsid w:val="004E06DF"/>
    <w:rsid w:val="004E2CF3"/>
    <w:rsid w:val="004E3B26"/>
    <w:rsid w:val="004F2552"/>
    <w:rsid w:val="004F6068"/>
    <w:rsid w:val="00507EEC"/>
    <w:rsid w:val="005109A1"/>
    <w:rsid w:val="00514BC0"/>
    <w:rsid w:val="00524918"/>
    <w:rsid w:val="005253CC"/>
    <w:rsid w:val="00531773"/>
    <w:rsid w:val="00540A97"/>
    <w:rsid w:val="0054786E"/>
    <w:rsid w:val="00554FE6"/>
    <w:rsid w:val="00555780"/>
    <w:rsid w:val="005638EF"/>
    <w:rsid w:val="0057697A"/>
    <w:rsid w:val="0058048E"/>
    <w:rsid w:val="00581DDF"/>
    <w:rsid w:val="00582F51"/>
    <w:rsid w:val="005A0A66"/>
    <w:rsid w:val="005A70DD"/>
    <w:rsid w:val="005B0E17"/>
    <w:rsid w:val="005B3CBD"/>
    <w:rsid w:val="005B59D4"/>
    <w:rsid w:val="005B73B9"/>
    <w:rsid w:val="005C00B0"/>
    <w:rsid w:val="005C22E3"/>
    <w:rsid w:val="005C5EA7"/>
    <w:rsid w:val="005D1D0D"/>
    <w:rsid w:val="005D4115"/>
    <w:rsid w:val="005D64E6"/>
    <w:rsid w:val="005D7A20"/>
    <w:rsid w:val="005E65A9"/>
    <w:rsid w:val="005E692A"/>
    <w:rsid w:val="005E788D"/>
    <w:rsid w:val="005F1E76"/>
    <w:rsid w:val="005F3D03"/>
    <w:rsid w:val="005F4225"/>
    <w:rsid w:val="00601B7B"/>
    <w:rsid w:val="00605C4E"/>
    <w:rsid w:val="00615344"/>
    <w:rsid w:val="00622076"/>
    <w:rsid w:val="006258C7"/>
    <w:rsid w:val="00632D84"/>
    <w:rsid w:val="0063345F"/>
    <w:rsid w:val="00633BA8"/>
    <w:rsid w:val="006444FE"/>
    <w:rsid w:val="006467B3"/>
    <w:rsid w:val="00646B98"/>
    <w:rsid w:val="006502B4"/>
    <w:rsid w:val="00652B6F"/>
    <w:rsid w:val="00652EC4"/>
    <w:rsid w:val="0065593A"/>
    <w:rsid w:val="006679E5"/>
    <w:rsid w:val="00671367"/>
    <w:rsid w:val="0067546D"/>
    <w:rsid w:val="00684575"/>
    <w:rsid w:val="00693D7F"/>
    <w:rsid w:val="006A3F7D"/>
    <w:rsid w:val="006A448D"/>
    <w:rsid w:val="006A4BD5"/>
    <w:rsid w:val="006A535C"/>
    <w:rsid w:val="006A68B1"/>
    <w:rsid w:val="006A6A11"/>
    <w:rsid w:val="006A6DEF"/>
    <w:rsid w:val="006B3628"/>
    <w:rsid w:val="006C2079"/>
    <w:rsid w:val="006C3624"/>
    <w:rsid w:val="006D351F"/>
    <w:rsid w:val="006D3F12"/>
    <w:rsid w:val="006D4B35"/>
    <w:rsid w:val="006E73AF"/>
    <w:rsid w:val="006E7CF8"/>
    <w:rsid w:val="006F02F8"/>
    <w:rsid w:val="006F1841"/>
    <w:rsid w:val="00701AA5"/>
    <w:rsid w:val="00703964"/>
    <w:rsid w:val="00704656"/>
    <w:rsid w:val="00704935"/>
    <w:rsid w:val="0070575B"/>
    <w:rsid w:val="00705F04"/>
    <w:rsid w:val="00711512"/>
    <w:rsid w:val="00712F8E"/>
    <w:rsid w:val="00714E28"/>
    <w:rsid w:val="0071536A"/>
    <w:rsid w:val="00731542"/>
    <w:rsid w:val="00734997"/>
    <w:rsid w:val="007353B7"/>
    <w:rsid w:val="00735A37"/>
    <w:rsid w:val="0073718F"/>
    <w:rsid w:val="007414D9"/>
    <w:rsid w:val="0075202E"/>
    <w:rsid w:val="007604F8"/>
    <w:rsid w:val="00765789"/>
    <w:rsid w:val="00771EA2"/>
    <w:rsid w:val="0078153A"/>
    <w:rsid w:val="00797E6E"/>
    <w:rsid w:val="007A5A0C"/>
    <w:rsid w:val="007B13DF"/>
    <w:rsid w:val="007B166E"/>
    <w:rsid w:val="007B47A4"/>
    <w:rsid w:val="007C770C"/>
    <w:rsid w:val="007D21AD"/>
    <w:rsid w:val="007E4D7C"/>
    <w:rsid w:val="007E6860"/>
    <w:rsid w:val="007F4AB2"/>
    <w:rsid w:val="008023D8"/>
    <w:rsid w:val="00802F56"/>
    <w:rsid w:val="00806021"/>
    <w:rsid w:val="00807002"/>
    <w:rsid w:val="0081249A"/>
    <w:rsid w:val="00816DD5"/>
    <w:rsid w:val="00823CAA"/>
    <w:rsid w:val="008253C6"/>
    <w:rsid w:val="00831781"/>
    <w:rsid w:val="00832032"/>
    <w:rsid w:val="00835C49"/>
    <w:rsid w:val="008405F7"/>
    <w:rsid w:val="00841F26"/>
    <w:rsid w:val="00844276"/>
    <w:rsid w:val="00846FE0"/>
    <w:rsid w:val="00857FD2"/>
    <w:rsid w:val="00861D83"/>
    <w:rsid w:val="008713FF"/>
    <w:rsid w:val="00874669"/>
    <w:rsid w:val="00881BA1"/>
    <w:rsid w:val="008858DC"/>
    <w:rsid w:val="00885EB9"/>
    <w:rsid w:val="00886799"/>
    <w:rsid w:val="00891BAC"/>
    <w:rsid w:val="0089449C"/>
    <w:rsid w:val="008A1F51"/>
    <w:rsid w:val="008A3A91"/>
    <w:rsid w:val="008B3F67"/>
    <w:rsid w:val="008C1D66"/>
    <w:rsid w:val="008C3281"/>
    <w:rsid w:val="008C6842"/>
    <w:rsid w:val="008C7D3B"/>
    <w:rsid w:val="008D46B6"/>
    <w:rsid w:val="008E0327"/>
    <w:rsid w:val="008E30A0"/>
    <w:rsid w:val="00905FC4"/>
    <w:rsid w:val="00917F2A"/>
    <w:rsid w:val="0092320C"/>
    <w:rsid w:val="009463FB"/>
    <w:rsid w:val="00962114"/>
    <w:rsid w:val="009657F0"/>
    <w:rsid w:val="009667FB"/>
    <w:rsid w:val="00977BAA"/>
    <w:rsid w:val="00982948"/>
    <w:rsid w:val="00983589"/>
    <w:rsid w:val="00990E00"/>
    <w:rsid w:val="0099500B"/>
    <w:rsid w:val="009B7B00"/>
    <w:rsid w:val="009C1EC2"/>
    <w:rsid w:val="009C334E"/>
    <w:rsid w:val="009D0D84"/>
    <w:rsid w:val="009E2FC4"/>
    <w:rsid w:val="009F0658"/>
    <w:rsid w:val="009F1281"/>
    <w:rsid w:val="009F619A"/>
    <w:rsid w:val="00A0710C"/>
    <w:rsid w:val="00A12FE1"/>
    <w:rsid w:val="00A130D7"/>
    <w:rsid w:val="00A1489B"/>
    <w:rsid w:val="00A167B4"/>
    <w:rsid w:val="00A24A12"/>
    <w:rsid w:val="00A3112D"/>
    <w:rsid w:val="00A33148"/>
    <w:rsid w:val="00A355A5"/>
    <w:rsid w:val="00A40590"/>
    <w:rsid w:val="00A40B4E"/>
    <w:rsid w:val="00A4355E"/>
    <w:rsid w:val="00A454DD"/>
    <w:rsid w:val="00A52EB0"/>
    <w:rsid w:val="00A564C8"/>
    <w:rsid w:val="00A620D5"/>
    <w:rsid w:val="00A62623"/>
    <w:rsid w:val="00A678AF"/>
    <w:rsid w:val="00A71549"/>
    <w:rsid w:val="00A74546"/>
    <w:rsid w:val="00A864C7"/>
    <w:rsid w:val="00A86AE6"/>
    <w:rsid w:val="00A90CFF"/>
    <w:rsid w:val="00A91BAD"/>
    <w:rsid w:val="00A926CC"/>
    <w:rsid w:val="00A9480D"/>
    <w:rsid w:val="00A95FEB"/>
    <w:rsid w:val="00A97B25"/>
    <w:rsid w:val="00A97E26"/>
    <w:rsid w:val="00AA0928"/>
    <w:rsid w:val="00AA2EFB"/>
    <w:rsid w:val="00AA3322"/>
    <w:rsid w:val="00AA457B"/>
    <w:rsid w:val="00AB10ED"/>
    <w:rsid w:val="00AB2375"/>
    <w:rsid w:val="00AB2DC9"/>
    <w:rsid w:val="00AC44AC"/>
    <w:rsid w:val="00AD0A08"/>
    <w:rsid w:val="00AD0F6C"/>
    <w:rsid w:val="00AE0749"/>
    <w:rsid w:val="00AE4382"/>
    <w:rsid w:val="00AF5CB7"/>
    <w:rsid w:val="00B0083F"/>
    <w:rsid w:val="00B23259"/>
    <w:rsid w:val="00B33AC2"/>
    <w:rsid w:val="00B409AF"/>
    <w:rsid w:val="00B4406D"/>
    <w:rsid w:val="00B460E1"/>
    <w:rsid w:val="00B537B8"/>
    <w:rsid w:val="00B56D54"/>
    <w:rsid w:val="00B6394E"/>
    <w:rsid w:val="00B641D7"/>
    <w:rsid w:val="00B64E94"/>
    <w:rsid w:val="00B6751E"/>
    <w:rsid w:val="00B84C88"/>
    <w:rsid w:val="00B9675D"/>
    <w:rsid w:val="00BA04CF"/>
    <w:rsid w:val="00BA0AFE"/>
    <w:rsid w:val="00BA5A33"/>
    <w:rsid w:val="00BA6571"/>
    <w:rsid w:val="00BA7513"/>
    <w:rsid w:val="00BB1C3F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D7D44"/>
    <w:rsid w:val="00BE72B1"/>
    <w:rsid w:val="00BE7878"/>
    <w:rsid w:val="00BE78C7"/>
    <w:rsid w:val="00BF2B40"/>
    <w:rsid w:val="00C110DA"/>
    <w:rsid w:val="00C11645"/>
    <w:rsid w:val="00C14CC8"/>
    <w:rsid w:val="00C15BF2"/>
    <w:rsid w:val="00C21C4B"/>
    <w:rsid w:val="00C30569"/>
    <w:rsid w:val="00C42632"/>
    <w:rsid w:val="00C43DBD"/>
    <w:rsid w:val="00C44D96"/>
    <w:rsid w:val="00C512E5"/>
    <w:rsid w:val="00C60149"/>
    <w:rsid w:val="00C629F9"/>
    <w:rsid w:val="00C66B41"/>
    <w:rsid w:val="00C73CD7"/>
    <w:rsid w:val="00C752BE"/>
    <w:rsid w:val="00C778B0"/>
    <w:rsid w:val="00C86469"/>
    <w:rsid w:val="00C86F0E"/>
    <w:rsid w:val="00C907FB"/>
    <w:rsid w:val="00CA084E"/>
    <w:rsid w:val="00CA1A37"/>
    <w:rsid w:val="00CA50C9"/>
    <w:rsid w:val="00CC00FC"/>
    <w:rsid w:val="00CC7DE0"/>
    <w:rsid w:val="00CD549C"/>
    <w:rsid w:val="00CD7C1B"/>
    <w:rsid w:val="00CE057F"/>
    <w:rsid w:val="00CE795B"/>
    <w:rsid w:val="00CF0E50"/>
    <w:rsid w:val="00CF1028"/>
    <w:rsid w:val="00CF30D0"/>
    <w:rsid w:val="00CF48C0"/>
    <w:rsid w:val="00D038B7"/>
    <w:rsid w:val="00D06CA6"/>
    <w:rsid w:val="00D43747"/>
    <w:rsid w:val="00D44981"/>
    <w:rsid w:val="00D47BD8"/>
    <w:rsid w:val="00D504C3"/>
    <w:rsid w:val="00D5240A"/>
    <w:rsid w:val="00D530F3"/>
    <w:rsid w:val="00D53145"/>
    <w:rsid w:val="00D54CB8"/>
    <w:rsid w:val="00D5611C"/>
    <w:rsid w:val="00D613CE"/>
    <w:rsid w:val="00D61727"/>
    <w:rsid w:val="00D7052B"/>
    <w:rsid w:val="00D72E06"/>
    <w:rsid w:val="00D81647"/>
    <w:rsid w:val="00D846F0"/>
    <w:rsid w:val="00D935DA"/>
    <w:rsid w:val="00DA0249"/>
    <w:rsid w:val="00DA3B3F"/>
    <w:rsid w:val="00DA5FB0"/>
    <w:rsid w:val="00DC7B40"/>
    <w:rsid w:val="00DD074C"/>
    <w:rsid w:val="00DD4902"/>
    <w:rsid w:val="00DD7DAD"/>
    <w:rsid w:val="00DE106B"/>
    <w:rsid w:val="00DE2795"/>
    <w:rsid w:val="00DF46ED"/>
    <w:rsid w:val="00DF5462"/>
    <w:rsid w:val="00DF72F7"/>
    <w:rsid w:val="00E02230"/>
    <w:rsid w:val="00E11F18"/>
    <w:rsid w:val="00E1404B"/>
    <w:rsid w:val="00E210A3"/>
    <w:rsid w:val="00E30FC3"/>
    <w:rsid w:val="00E31F4F"/>
    <w:rsid w:val="00E42BC3"/>
    <w:rsid w:val="00E45DC3"/>
    <w:rsid w:val="00E5152F"/>
    <w:rsid w:val="00E61BBB"/>
    <w:rsid w:val="00E626EE"/>
    <w:rsid w:val="00E63B2B"/>
    <w:rsid w:val="00E7018D"/>
    <w:rsid w:val="00E73BF9"/>
    <w:rsid w:val="00E825BE"/>
    <w:rsid w:val="00E83244"/>
    <w:rsid w:val="00E84250"/>
    <w:rsid w:val="00E906EA"/>
    <w:rsid w:val="00E92DC4"/>
    <w:rsid w:val="00E94F71"/>
    <w:rsid w:val="00E977A6"/>
    <w:rsid w:val="00EA1508"/>
    <w:rsid w:val="00EA1A3C"/>
    <w:rsid w:val="00EC6CC3"/>
    <w:rsid w:val="00EC7F22"/>
    <w:rsid w:val="00ED0DA8"/>
    <w:rsid w:val="00ED15E0"/>
    <w:rsid w:val="00EE0C86"/>
    <w:rsid w:val="00EE1ADF"/>
    <w:rsid w:val="00EE29C2"/>
    <w:rsid w:val="00EE6C0A"/>
    <w:rsid w:val="00EE6FEE"/>
    <w:rsid w:val="00EF0319"/>
    <w:rsid w:val="00F11A5B"/>
    <w:rsid w:val="00F21983"/>
    <w:rsid w:val="00F35997"/>
    <w:rsid w:val="00F425AE"/>
    <w:rsid w:val="00F43E0B"/>
    <w:rsid w:val="00F43FE2"/>
    <w:rsid w:val="00F45703"/>
    <w:rsid w:val="00F532A2"/>
    <w:rsid w:val="00F645D8"/>
    <w:rsid w:val="00F66F2E"/>
    <w:rsid w:val="00F7013E"/>
    <w:rsid w:val="00F77B2B"/>
    <w:rsid w:val="00F81F68"/>
    <w:rsid w:val="00F84D4F"/>
    <w:rsid w:val="00F91646"/>
    <w:rsid w:val="00F949AE"/>
    <w:rsid w:val="00F94E38"/>
    <w:rsid w:val="00FB2208"/>
    <w:rsid w:val="00FB66FF"/>
    <w:rsid w:val="00FC59A3"/>
    <w:rsid w:val="00FC6C05"/>
    <w:rsid w:val="00FE0FE8"/>
    <w:rsid w:val="00FE403A"/>
    <w:rsid w:val="00FE6EAB"/>
    <w:rsid w:val="00FF0DCC"/>
    <w:rsid w:val="00FF2D00"/>
    <w:rsid w:val="00FF4187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F89F5"/>
  <w15:docId w15:val="{EDFA3929-FD13-47CF-9AD4-FAA46E7C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aliases w:val="標1"/>
    <w:basedOn w:val="a"/>
    <w:link w:val="a9"/>
    <w:uiPriority w:val="34"/>
    <w:qFormat/>
    <w:rsid w:val="000D780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4250"/>
  </w:style>
  <w:style w:type="character" w:customStyle="1" w:styleId="ac">
    <w:name w:val="註解文字 字元"/>
    <w:basedOn w:val="a0"/>
    <w:link w:val="ab"/>
    <w:uiPriority w:val="99"/>
    <w:semiHidden/>
    <w:rsid w:val="00E842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425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425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02F56"/>
    <w:pPr>
      <w:widowControl w:val="0"/>
    </w:pPr>
  </w:style>
  <w:style w:type="character" w:styleId="af2">
    <w:name w:val="page number"/>
    <w:basedOn w:val="a0"/>
    <w:rsid w:val="00372112"/>
  </w:style>
  <w:style w:type="paragraph" w:styleId="af3">
    <w:name w:val="Plain Text"/>
    <w:basedOn w:val="a"/>
    <w:link w:val="af4"/>
    <w:rsid w:val="004D7B9F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31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A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Strong"/>
    <w:uiPriority w:val="22"/>
    <w:qFormat/>
    <w:rsid w:val="00A91BAD"/>
    <w:rPr>
      <w:b/>
      <w:bCs/>
    </w:rPr>
  </w:style>
  <w:style w:type="character" w:customStyle="1" w:styleId="a9">
    <w:name w:val="清單段落 字元"/>
    <w:aliases w:val="標1 字元"/>
    <w:link w:val="a8"/>
    <w:uiPriority w:val="34"/>
    <w:rsid w:val="0076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03A1-638B-4DD2-B983-D643322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張永蓁(Zhang, Yong-Zhen)</cp:lastModifiedBy>
  <cp:revision>4</cp:revision>
  <cp:lastPrinted>2020-02-03T00:16:00Z</cp:lastPrinted>
  <dcterms:created xsi:type="dcterms:W3CDTF">2025-01-06T06:49:00Z</dcterms:created>
  <dcterms:modified xsi:type="dcterms:W3CDTF">2026-01-09T09:08:00Z</dcterms:modified>
</cp:coreProperties>
</file>